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Ref481747561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  <w:bookmarkEnd w:id="0"/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2813" w:rsidRDefault="00602813" w:rsidP="00602813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ng, J. (2010).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Jakarta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</w:p>
          <w:p w:rsidR="00602813" w:rsidRPr="00602813" w:rsidRDefault="00602813" w:rsidP="00602813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602813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. (2016). Facebook Marketing. Jakarta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</w:p>
          <w:p w:rsidR="00602813" w:rsidRPr="004B7994" w:rsidRDefault="00602813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602813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.F. &amp; Trim, B. (2005)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 Bandung: MQ Publishing.</w:t>
            </w:r>
          </w:p>
          <w:p w:rsidR="00602813" w:rsidRDefault="00602813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602813" w:rsidRDefault="00602813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sborne, J. 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(1993)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. Jakarta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ksara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602813" w:rsidRPr="004B7994" w:rsidRDefault="00602813" w:rsidP="00602813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I. (2014)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2014. </w:t>
            </w:r>
          </w:p>
          <w:p w:rsidR="00974F1C" w:rsidRPr="00602813" w:rsidRDefault="00974F1C" w:rsidP="00602813">
            <w:pPr>
              <w:spacing w:line="312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Default="00602813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m, B. (2011).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Solo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602813" w:rsidRPr="005D70C9" w:rsidRDefault="00602813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602813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m, B. (2011).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Solo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. </w:t>
            </w:r>
          </w:p>
          <w:p w:rsidR="00602813" w:rsidRDefault="00602813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602813" w:rsidRDefault="00602813" w:rsidP="00602813">
            <w:pPr>
              <w:pStyle w:val="ListParagraph"/>
              <w:spacing w:line="312" w:lineRule="auto"/>
              <w:ind w:left="1134" w:hanging="67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2813" w:rsidRPr="00602813" w:rsidRDefault="00602813" w:rsidP="00602813">
            <w:pPr>
              <w:spacing w:line="31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02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ftar</w:t>
            </w:r>
            <w:proofErr w:type="spellEnd"/>
            <w:r w:rsidRPr="00602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staka</w:t>
            </w:r>
            <w:proofErr w:type="spellEnd"/>
          </w:p>
          <w:p w:rsidR="00602813" w:rsidRPr="00602813" w:rsidRDefault="00602813" w:rsidP="00602813">
            <w:pPr>
              <w:spacing w:line="312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2813" w:rsidRDefault="00602813" w:rsidP="00602813">
            <w:pPr>
              <w:pStyle w:val="ListParagraph"/>
              <w:spacing w:line="312" w:lineRule="auto"/>
              <w:ind w:left="1134" w:hanging="67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I. (2014)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Contoh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2014. </w:t>
            </w:r>
          </w:p>
          <w:p w:rsidR="00602813" w:rsidRDefault="00602813" w:rsidP="00602813">
            <w:pPr>
              <w:pStyle w:val="ListParagraph"/>
              <w:spacing w:line="312" w:lineRule="auto"/>
              <w:ind w:left="1134" w:hanging="67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.F. &amp; Trim, B. (2005)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 Bandung: MQ Publishing.</w:t>
            </w:r>
          </w:p>
          <w:p w:rsidR="00602813" w:rsidRDefault="00602813" w:rsidP="00602813">
            <w:pPr>
              <w:pStyle w:val="ListParagraph"/>
              <w:spacing w:line="312" w:lineRule="auto"/>
              <w:ind w:left="1134" w:hanging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. (2016). Facebook Marketing. Jakarta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</w:p>
          <w:p w:rsidR="00602813" w:rsidRDefault="00602813" w:rsidP="00602813">
            <w:pPr>
              <w:pStyle w:val="ListParagraph"/>
              <w:spacing w:line="312" w:lineRule="auto"/>
              <w:ind w:left="1134" w:hanging="67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Osborne, J. W. (1993)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. Jakarta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ksara</w:t>
            </w:r>
            <w:proofErr w:type="spellEnd"/>
          </w:p>
          <w:p w:rsidR="00602813" w:rsidRDefault="00602813" w:rsidP="00602813">
            <w:pPr>
              <w:pStyle w:val="ListParagraph"/>
              <w:spacing w:line="312" w:lineRule="auto"/>
              <w:ind w:left="1134" w:hanging="67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m, B. (2011).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Solo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</w:p>
          <w:p w:rsidR="00602813" w:rsidRDefault="00602813" w:rsidP="00602813">
            <w:pPr>
              <w:pStyle w:val="ListParagraph"/>
              <w:spacing w:line="312" w:lineRule="auto"/>
              <w:ind w:left="1134" w:hanging="67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1).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Solo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edina. </w:t>
            </w:r>
          </w:p>
          <w:p w:rsidR="00602813" w:rsidRDefault="00602813" w:rsidP="00602813">
            <w:pPr>
              <w:spacing w:line="312" w:lineRule="auto"/>
              <w:ind w:left="1134" w:hanging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ng, J. (2010).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Jakarta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</w:p>
          <w:p w:rsidR="00602813" w:rsidRDefault="00602813" w:rsidP="00602813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602813" w:rsidRPr="00602813" w:rsidRDefault="00602813" w:rsidP="0060281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GoBack"/>
            <w:bookmarkEnd w:id="1"/>
          </w:p>
          <w:p w:rsidR="00602813" w:rsidRDefault="00602813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C"/>
    <w:rsid w:val="0012251A"/>
    <w:rsid w:val="0042167F"/>
    <w:rsid w:val="00602813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56DC02-8F51-DE4F-8152-22FB3F42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236</Characters>
  <Application>Microsoft Macintosh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Laksmi Dewi</cp:lastModifiedBy>
  <cp:revision>2</cp:revision>
  <dcterms:created xsi:type="dcterms:W3CDTF">2021-05-04T04:41:00Z</dcterms:created>
  <dcterms:modified xsi:type="dcterms:W3CDTF">2021-05-0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87dd45e-1713-35cf-a8a5-e42eb7913d7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